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C" w:rsidRPr="005C349C" w:rsidRDefault="005C349C" w:rsidP="005C349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C349C">
        <w:rPr>
          <w:rFonts w:ascii="Times New Roman" w:hAnsi="Times New Roman"/>
          <w:sz w:val="24"/>
          <w:szCs w:val="24"/>
        </w:rPr>
        <w:t xml:space="preserve">Право </w:t>
      </w:r>
      <w:proofErr w:type="spellStart"/>
      <w:r w:rsidR="00350369">
        <w:rPr>
          <w:rFonts w:ascii="Times New Roman" w:hAnsi="Times New Roman"/>
          <w:sz w:val="24"/>
          <w:szCs w:val="24"/>
        </w:rPr>
        <w:t>сав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C349C">
        <w:rPr>
          <w:rFonts w:ascii="Times New Roman" w:hAnsi="Times New Roman"/>
          <w:sz w:val="24"/>
          <w:szCs w:val="24"/>
        </w:rPr>
        <w:t>на страховую пенсию по старости с июля 2021 года</w:t>
      </w:r>
    </w:p>
    <w:p w:rsidR="005C349C" w:rsidRDefault="005C349C" w:rsidP="005C349C">
      <w:pPr>
        <w:suppressAutoHyphens w:val="0"/>
        <w:rPr>
          <w:rFonts w:eastAsia="Times New Roman"/>
          <w:b/>
          <w:bCs/>
          <w:lang w:eastAsia="ru-RU"/>
        </w:rPr>
      </w:pPr>
    </w:p>
    <w:p w:rsidR="005C349C" w:rsidRDefault="005C349C" w:rsidP="005C349C">
      <w:pPr>
        <w:suppressAutoHyphens w:val="0"/>
        <w:jc w:val="both"/>
        <w:rPr>
          <w:rFonts w:eastAsia="Times New Roman"/>
          <w:bCs/>
          <w:lang w:eastAsia="ru-RU"/>
        </w:rPr>
      </w:pPr>
      <w:r w:rsidRPr="005C349C">
        <w:rPr>
          <w:rFonts w:eastAsia="Times New Roman"/>
          <w:bCs/>
          <w:lang w:eastAsia="ru-RU"/>
        </w:rPr>
        <w:tab/>
        <w:t>Продолжается переходный период по повышению возраста, дающего право выхода на пенсию. В 2021 году страховые пенсии по старости назначаются женщинам, родившимся в первом полугодии 1965 года, и мужчинам, родившимся в первом полугодии 1960 года.</w:t>
      </w:r>
    </w:p>
    <w:p w:rsidR="005C349C" w:rsidRPr="005C349C" w:rsidRDefault="005C349C" w:rsidP="005C349C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5C349C">
        <w:rPr>
          <w:rFonts w:eastAsia="Times New Roman"/>
          <w:lang w:eastAsia="ru-RU"/>
        </w:rPr>
        <w:t>Женщины 1965 года рождения, имеющие четырех детей, также имеют право оформить пенсию в 2021 году по достижении 56 лет.</w:t>
      </w:r>
    </w:p>
    <w:p w:rsidR="005C349C" w:rsidRPr="005C349C" w:rsidRDefault="005C349C" w:rsidP="005C349C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EA0B4C">
        <w:rPr>
          <w:rFonts w:eastAsia="Times New Roman"/>
          <w:lang w:eastAsia="ru-RU"/>
        </w:rPr>
        <w:t>Для получения пенсии должен</w:t>
      </w:r>
      <w:r w:rsidRPr="005C349C">
        <w:rPr>
          <w:rFonts w:eastAsia="Times New Roman"/>
          <w:lang w:eastAsia="ru-RU"/>
        </w:rPr>
        <w:t xml:space="preserve"> быть </w:t>
      </w:r>
      <w:r w:rsidR="00EA0B4C">
        <w:rPr>
          <w:rFonts w:eastAsia="Times New Roman"/>
          <w:lang w:eastAsia="ru-RU"/>
        </w:rPr>
        <w:t>выработан</w:t>
      </w:r>
      <w:r w:rsidRPr="005C349C">
        <w:rPr>
          <w:rFonts w:eastAsia="Times New Roman"/>
          <w:lang w:eastAsia="ru-RU"/>
        </w:rPr>
        <w:t xml:space="preserve"> </w:t>
      </w:r>
      <w:r w:rsidR="00EA0B4C">
        <w:rPr>
          <w:rFonts w:eastAsia="Times New Roman"/>
          <w:lang w:eastAsia="ru-RU"/>
        </w:rPr>
        <w:t>минимальный стаж (12 лет) и</w:t>
      </w:r>
      <w:r w:rsidRPr="005C349C">
        <w:rPr>
          <w:rFonts w:eastAsia="Times New Roman"/>
          <w:lang w:eastAsia="ru-RU"/>
        </w:rPr>
        <w:t xml:space="preserve"> пенсионные коэффициенты </w:t>
      </w:r>
      <w:r w:rsidR="00EA0B4C">
        <w:rPr>
          <w:rFonts w:eastAsia="Times New Roman"/>
          <w:lang w:eastAsia="ru-RU"/>
        </w:rPr>
        <w:t>должны составлять</w:t>
      </w:r>
      <w:r w:rsidR="00EA0B4C" w:rsidRPr="005C349C">
        <w:rPr>
          <w:rFonts w:eastAsia="Times New Roman"/>
          <w:lang w:eastAsia="ru-RU"/>
        </w:rPr>
        <w:t xml:space="preserve"> 21 </w:t>
      </w:r>
      <w:r w:rsidR="00EA0B4C">
        <w:rPr>
          <w:rFonts w:eastAsia="Times New Roman"/>
          <w:lang w:eastAsia="ru-RU"/>
        </w:rPr>
        <w:t xml:space="preserve">к дате назначения пенсии в 2021 </w:t>
      </w:r>
      <w:r w:rsidRPr="005C349C">
        <w:rPr>
          <w:rFonts w:eastAsia="Times New Roman"/>
          <w:lang w:eastAsia="ru-RU"/>
        </w:rPr>
        <w:t>го</w:t>
      </w:r>
      <w:r w:rsidR="00EA0B4C">
        <w:rPr>
          <w:rFonts w:eastAsia="Times New Roman"/>
          <w:lang w:eastAsia="ru-RU"/>
        </w:rPr>
        <w:t>ду</w:t>
      </w:r>
      <w:r w:rsidRPr="005C349C">
        <w:rPr>
          <w:rFonts w:eastAsia="Times New Roman"/>
          <w:lang w:eastAsia="ru-RU"/>
        </w:rPr>
        <w:t>.</w:t>
      </w:r>
    </w:p>
    <w:p w:rsidR="005C349C" w:rsidRPr="005C349C" w:rsidRDefault="005C349C" w:rsidP="005C349C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5C349C">
        <w:rPr>
          <w:rFonts w:eastAsia="Times New Roman"/>
          <w:lang w:eastAsia="ru-RU"/>
        </w:rPr>
        <w:t xml:space="preserve">Напомним, что граждане, зарегистрированные на </w:t>
      </w:r>
      <w:r w:rsidR="0055435A">
        <w:rPr>
          <w:rFonts w:eastAsia="Times New Roman"/>
          <w:lang w:eastAsia="ru-RU"/>
        </w:rPr>
        <w:t>п</w:t>
      </w:r>
      <w:r w:rsidRPr="005C349C">
        <w:rPr>
          <w:rFonts w:eastAsia="Times New Roman"/>
          <w:lang w:eastAsia="ru-RU"/>
        </w:rPr>
        <w:t xml:space="preserve">ортале </w:t>
      </w:r>
      <w:proofErr w:type="spellStart"/>
      <w:r w:rsidRPr="005C349C">
        <w:rPr>
          <w:rFonts w:eastAsia="Times New Roman"/>
          <w:lang w:eastAsia="ru-RU"/>
        </w:rPr>
        <w:t>госуслуг</w:t>
      </w:r>
      <w:proofErr w:type="spellEnd"/>
      <w:r w:rsidRPr="005C349C">
        <w:rPr>
          <w:rFonts w:eastAsia="Times New Roman"/>
          <w:lang w:eastAsia="ru-RU"/>
        </w:rPr>
        <w:t>, могут подать заявле</w:t>
      </w:r>
      <w:r w:rsidR="00EA0B4C">
        <w:rPr>
          <w:rFonts w:eastAsia="Times New Roman"/>
          <w:lang w:eastAsia="ru-RU"/>
        </w:rPr>
        <w:t>ние на назначение пенсии через л</w:t>
      </w:r>
      <w:r w:rsidRPr="005C349C">
        <w:rPr>
          <w:rFonts w:eastAsia="Times New Roman"/>
          <w:lang w:eastAsia="ru-RU"/>
        </w:rPr>
        <w:t xml:space="preserve">ичный кабинет гражданина на сайте Пенсионного фонда. </w:t>
      </w:r>
    </w:p>
    <w:p w:rsidR="003B0602" w:rsidRPr="004248DC" w:rsidRDefault="00350369" w:rsidP="003B0602">
      <w:pPr>
        <w:pStyle w:val="a6"/>
        <w:spacing w:before="0" w:beforeAutospacing="0" w:after="0" w:line="240" w:lineRule="auto"/>
        <w:ind w:firstLine="708"/>
        <w:jc w:val="both"/>
      </w:pPr>
      <w:r w:rsidRPr="005F0554">
        <w:rPr>
          <w:bCs/>
          <w:color w:val="000000"/>
        </w:rPr>
        <w:t xml:space="preserve">Консультации – по телефону </w:t>
      </w:r>
      <w:proofErr w:type="spellStart"/>
      <w:r w:rsidRPr="005F0554">
        <w:rPr>
          <w:bCs/>
          <w:color w:val="000000"/>
        </w:rPr>
        <w:t>савинской</w:t>
      </w:r>
      <w:proofErr w:type="spellEnd"/>
      <w:r w:rsidRPr="005F0554">
        <w:rPr>
          <w:bCs/>
          <w:color w:val="000000"/>
        </w:rPr>
        <w:t xml:space="preserve"> клиентской службы: 8 (49356) 9-12-43</w:t>
      </w:r>
      <w:r w:rsidR="003B0602" w:rsidRPr="004248DC">
        <w:rPr>
          <w:bCs/>
        </w:rPr>
        <w:t>.</w:t>
      </w:r>
    </w:p>
    <w:p w:rsidR="00186A5F" w:rsidRDefault="00B3670B" w:rsidP="00B3670B">
      <w:pPr>
        <w:pStyle w:val="western"/>
        <w:tabs>
          <w:tab w:val="left" w:pos="7100"/>
        </w:tabs>
        <w:spacing w:before="0" w:beforeAutospacing="0" w:after="0"/>
        <w:ind w:firstLine="709"/>
        <w:jc w:val="both"/>
      </w:pPr>
      <w:r>
        <w:tab/>
      </w:r>
    </w:p>
    <w:p w:rsidR="00105819" w:rsidRPr="004A41CF" w:rsidRDefault="00105819" w:rsidP="005C349C">
      <w:pPr>
        <w:pStyle w:val="a6"/>
        <w:spacing w:before="0" w:beforeAutospacing="0" w:after="0" w:line="240" w:lineRule="auto"/>
        <w:jc w:val="both"/>
        <w:rPr>
          <w:b/>
        </w:rPr>
      </w:pPr>
      <w:r w:rsidRPr="004A41CF">
        <w:rPr>
          <w:b/>
        </w:rPr>
        <w:t>УПФР в г. Шуе (</w:t>
      </w:r>
      <w:proofErr w:type="gramStart"/>
      <w:r w:rsidRPr="004A41CF">
        <w:rPr>
          <w:b/>
        </w:rPr>
        <w:t>межрайонное</w:t>
      </w:r>
      <w:proofErr w:type="gramEnd"/>
      <w:r w:rsidRPr="004A41CF">
        <w:rPr>
          <w:b/>
        </w:rPr>
        <w:t>)</w:t>
      </w:r>
    </w:p>
    <w:p w:rsidR="00105819" w:rsidRPr="004A41CF" w:rsidRDefault="0055435A" w:rsidP="006F4036">
      <w:pPr>
        <w:pStyle w:val="a6"/>
        <w:spacing w:before="0" w:beforeAutospacing="0" w:after="0" w:line="240" w:lineRule="auto"/>
        <w:jc w:val="both"/>
        <w:rPr>
          <w:b/>
        </w:rPr>
      </w:pPr>
      <w:r>
        <w:rPr>
          <w:b/>
        </w:rPr>
        <w:t>15</w:t>
      </w:r>
      <w:r w:rsidR="00C17536">
        <w:rPr>
          <w:b/>
        </w:rPr>
        <w:t>.06</w:t>
      </w:r>
      <w:r w:rsidR="00105819" w:rsidRPr="004A41CF">
        <w:rPr>
          <w:b/>
        </w:rPr>
        <w:t>.2021</w:t>
      </w:r>
    </w:p>
    <w:p w:rsidR="00AD651D" w:rsidRDefault="00105819" w:rsidP="003C07BF">
      <w:pPr>
        <w:pStyle w:val="a6"/>
        <w:spacing w:before="0" w:beforeAutospacing="0" w:after="0" w:line="240" w:lineRule="auto"/>
        <w:jc w:val="both"/>
      </w:pPr>
      <w:r>
        <w:t xml:space="preserve"> </w:t>
      </w:r>
    </w:p>
    <w:p w:rsidR="00EF298A" w:rsidRDefault="00EF298A" w:rsidP="004F7559">
      <w:pPr>
        <w:pStyle w:val="a6"/>
        <w:spacing w:before="0" w:beforeAutospacing="0" w:after="0"/>
        <w:jc w:val="center"/>
        <w:rPr>
          <w:b/>
        </w:rPr>
      </w:pPr>
    </w:p>
    <w:sectPr w:rsidR="00EF298A" w:rsidSect="009C1888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D2D"/>
    <w:multiLevelType w:val="multilevel"/>
    <w:tmpl w:val="8D5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E33F5"/>
    <w:multiLevelType w:val="hybridMultilevel"/>
    <w:tmpl w:val="12D6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03F35"/>
    <w:multiLevelType w:val="multilevel"/>
    <w:tmpl w:val="2AD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A3D1A"/>
    <w:multiLevelType w:val="multilevel"/>
    <w:tmpl w:val="833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638AA"/>
    <w:multiLevelType w:val="hybridMultilevel"/>
    <w:tmpl w:val="2478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4A55"/>
    <w:rsid w:val="000108F0"/>
    <w:rsid w:val="0002019C"/>
    <w:rsid w:val="0002306B"/>
    <w:rsid w:val="00026838"/>
    <w:rsid w:val="0003143D"/>
    <w:rsid w:val="00036929"/>
    <w:rsid w:val="0004157C"/>
    <w:rsid w:val="000418E4"/>
    <w:rsid w:val="000447DD"/>
    <w:rsid w:val="00047990"/>
    <w:rsid w:val="00054FD7"/>
    <w:rsid w:val="00060A18"/>
    <w:rsid w:val="00060AD8"/>
    <w:rsid w:val="00062F24"/>
    <w:rsid w:val="0006356E"/>
    <w:rsid w:val="000811D4"/>
    <w:rsid w:val="000826A4"/>
    <w:rsid w:val="00083BD3"/>
    <w:rsid w:val="00086B6C"/>
    <w:rsid w:val="000932EB"/>
    <w:rsid w:val="000A7718"/>
    <w:rsid w:val="000B1484"/>
    <w:rsid w:val="000B24A5"/>
    <w:rsid w:val="000D29F6"/>
    <w:rsid w:val="000D3F12"/>
    <w:rsid w:val="000D5A1A"/>
    <w:rsid w:val="000D702F"/>
    <w:rsid w:val="000D7AB4"/>
    <w:rsid w:val="000E4620"/>
    <w:rsid w:val="000F25CA"/>
    <w:rsid w:val="00105819"/>
    <w:rsid w:val="00113D33"/>
    <w:rsid w:val="001214F2"/>
    <w:rsid w:val="00131C6E"/>
    <w:rsid w:val="001329AF"/>
    <w:rsid w:val="001349D8"/>
    <w:rsid w:val="00137401"/>
    <w:rsid w:val="001400F3"/>
    <w:rsid w:val="0014541E"/>
    <w:rsid w:val="00150457"/>
    <w:rsid w:val="0015490E"/>
    <w:rsid w:val="00160FA6"/>
    <w:rsid w:val="0016217E"/>
    <w:rsid w:val="001671B4"/>
    <w:rsid w:val="0017471B"/>
    <w:rsid w:val="0017789D"/>
    <w:rsid w:val="001846A5"/>
    <w:rsid w:val="00186A5F"/>
    <w:rsid w:val="00195107"/>
    <w:rsid w:val="001A6444"/>
    <w:rsid w:val="001A7310"/>
    <w:rsid w:val="001B22D7"/>
    <w:rsid w:val="001C7A15"/>
    <w:rsid w:val="0021321D"/>
    <w:rsid w:val="00220398"/>
    <w:rsid w:val="0022246C"/>
    <w:rsid w:val="00225C28"/>
    <w:rsid w:val="002415D6"/>
    <w:rsid w:val="00250F3C"/>
    <w:rsid w:val="00253D8E"/>
    <w:rsid w:val="00255A39"/>
    <w:rsid w:val="00280002"/>
    <w:rsid w:val="00281DB9"/>
    <w:rsid w:val="002904B6"/>
    <w:rsid w:val="00291DCA"/>
    <w:rsid w:val="00296DE7"/>
    <w:rsid w:val="002B09D0"/>
    <w:rsid w:val="002C6A5B"/>
    <w:rsid w:val="002D43FB"/>
    <w:rsid w:val="002D700F"/>
    <w:rsid w:val="002E5ED0"/>
    <w:rsid w:val="002F0564"/>
    <w:rsid w:val="002F3AEC"/>
    <w:rsid w:val="002F3E06"/>
    <w:rsid w:val="002F3FD5"/>
    <w:rsid w:val="003021D7"/>
    <w:rsid w:val="00306941"/>
    <w:rsid w:val="00311E03"/>
    <w:rsid w:val="0031648E"/>
    <w:rsid w:val="003268B9"/>
    <w:rsid w:val="003303ED"/>
    <w:rsid w:val="0034509C"/>
    <w:rsid w:val="00345B2D"/>
    <w:rsid w:val="00350369"/>
    <w:rsid w:val="003511E3"/>
    <w:rsid w:val="00352527"/>
    <w:rsid w:val="003525D8"/>
    <w:rsid w:val="00352F05"/>
    <w:rsid w:val="0035714F"/>
    <w:rsid w:val="003A7C0F"/>
    <w:rsid w:val="003B0602"/>
    <w:rsid w:val="003B1B93"/>
    <w:rsid w:val="003C07BF"/>
    <w:rsid w:val="003C6E62"/>
    <w:rsid w:val="003D19E7"/>
    <w:rsid w:val="003D7E29"/>
    <w:rsid w:val="003E7D1C"/>
    <w:rsid w:val="00411FE0"/>
    <w:rsid w:val="004232F2"/>
    <w:rsid w:val="00423DE5"/>
    <w:rsid w:val="00447632"/>
    <w:rsid w:val="004522A9"/>
    <w:rsid w:val="004559FB"/>
    <w:rsid w:val="00471EFF"/>
    <w:rsid w:val="0049183E"/>
    <w:rsid w:val="004A0E69"/>
    <w:rsid w:val="004A18E7"/>
    <w:rsid w:val="004A41CF"/>
    <w:rsid w:val="004A6504"/>
    <w:rsid w:val="004B4261"/>
    <w:rsid w:val="004D6048"/>
    <w:rsid w:val="004E3062"/>
    <w:rsid w:val="004F2B49"/>
    <w:rsid w:val="004F5064"/>
    <w:rsid w:val="004F7559"/>
    <w:rsid w:val="00503295"/>
    <w:rsid w:val="00504C51"/>
    <w:rsid w:val="005062C0"/>
    <w:rsid w:val="00506F9A"/>
    <w:rsid w:val="005125CD"/>
    <w:rsid w:val="00512CBB"/>
    <w:rsid w:val="00515A79"/>
    <w:rsid w:val="0052715C"/>
    <w:rsid w:val="0052791B"/>
    <w:rsid w:val="00540E57"/>
    <w:rsid w:val="00542552"/>
    <w:rsid w:val="00547646"/>
    <w:rsid w:val="005503A3"/>
    <w:rsid w:val="0055213D"/>
    <w:rsid w:val="0055435A"/>
    <w:rsid w:val="00575BA1"/>
    <w:rsid w:val="00591407"/>
    <w:rsid w:val="005A0A1D"/>
    <w:rsid w:val="005A39E9"/>
    <w:rsid w:val="005A42CB"/>
    <w:rsid w:val="005C349C"/>
    <w:rsid w:val="005D3D4A"/>
    <w:rsid w:val="006010D9"/>
    <w:rsid w:val="00623B40"/>
    <w:rsid w:val="00625C09"/>
    <w:rsid w:val="00653B83"/>
    <w:rsid w:val="006614C3"/>
    <w:rsid w:val="00661CC5"/>
    <w:rsid w:val="006646E5"/>
    <w:rsid w:val="0066625C"/>
    <w:rsid w:val="00666880"/>
    <w:rsid w:val="00674A56"/>
    <w:rsid w:val="0067506C"/>
    <w:rsid w:val="006A0110"/>
    <w:rsid w:val="006B54C4"/>
    <w:rsid w:val="006B710F"/>
    <w:rsid w:val="006C6886"/>
    <w:rsid w:val="006E4622"/>
    <w:rsid w:val="006E62A8"/>
    <w:rsid w:val="006E64EC"/>
    <w:rsid w:val="006F4036"/>
    <w:rsid w:val="00704A55"/>
    <w:rsid w:val="007233BF"/>
    <w:rsid w:val="00731565"/>
    <w:rsid w:val="00743D5D"/>
    <w:rsid w:val="007468DC"/>
    <w:rsid w:val="00756EB9"/>
    <w:rsid w:val="00763465"/>
    <w:rsid w:val="00784E61"/>
    <w:rsid w:val="007A1EFA"/>
    <w:rsid w:val="007B19EF"/>
    <w:rsid w:val="007C5AAB"/>
    <w:rsid w:val="007E54D1"/>
    <w:rsid w:val="007E6123"/>
    <w:rsid w:val="008060E6"/>
    <w:rsid w:val="00824B8F"/>
    <w:rsid w:val="0083643F"/>
    <w:rsid w:val="00836AA6"/>
    <w:rsid w:val="00846670"/>
    <w:rsid w:val="00851D16"/>
    <w:rsid w:val="008554B3"/>
    <w:rsid w:val="00857FDB"/>
    <w:rsid w:val="00860DD9"/>
    <w:rsid w:val="00862019"/>
    <w:rsid w:val="00873FAF"/>
    <w:rsid w:val="008754DD"/>
    <w:rsid w:val="008766D6"/>
    <w:rsid w:val="008828BD"/>
    <w:rsid w:val="00882B05"/>
    <w:rsid w:val="008B25D4"/>
    <w:rsid w:val="008E0785"/>
    <w:rsid w:val="008E1510"/>
    <w:rsid w:val="008E2A07"/>
    <w:rsid w:val="008F083D"/>
    <w:rsid w:val="008F2FFF"/>
    <w:rsid w:val="009161A4"/>
    <w:rsid w:val="00916ACE"/>
    <w:rsid w:val="009200FF"/>
    <w:rsid w:val="00937BDE"/>
    <w:rsid w:val="00962EA8"/>
    <w:rsid w:val="00963BD1"/>
    <w:rsid w:val="009A3571"/>
    <w:rsid w:val="009C0DA1"/>
    <w:rsid w:val="009C1888"/>
    <w:rsid w:val="009D2716"/>
    <w:rsid w:val="009D657B"/>
    <w:rsid w:val="009E450B"/>
    <w:rsid w:val="00A01C08"/>
    <w:rsid w:val="00A01FF9"/>
    <w:rsid w:val="00A0293F"/>
    <w:rsid w:val="00A336D6"/>
    <w:rsid w:val="00A44653"/>
    <w:rsid w:val="00A73147"/>
    <w:rsid w:val="00A83213"/>
    <w:rsid w:val="00A92EE8"/>
    <w:rsid w:val="00A9548A"/>
    <w:rsid w:val="00AB0C67"/>
    <w:rsid w:val="00AB70AD"/>
    <w:rsid w:val="00AD3495"/>
    <w:rsid w:val="00AD651D"/>
    <w:rsid w:val="00AD7BA8"/>
    <w:rsid w:val="00AE2BBE"/>
    <w:rsid w:val="00B01320"/>
    <w:rsid w:val="00B05C52"/>
    <w:rsid w:val="00B15F87"/>
    <w:rsid w:val="00B20292"/>
    <w:rsid w:val="00B24DA9"/>
    <w:rsid w:val="00B3670B"/>
    <w:rsid w:val="00B53C1F"/>
    <w:rsid w:val="00B55B31"/>
    <w:rsid w:val="00B6666A"/>
    <w:rsid w:val="00B7024E"/>
    <w:rsid w:val="00B747B7"/>
    <w:rsid w:val="00B94DF1"/>
    <w:rsid w:val="00BA1B59"/>
    <w:rsid w:val="00BA40EA"/>
    <w:rsid w:val="00BB0B42"/>
    <w:rsid w:val="00BC3456"/>
    <w:rsid w:val="00BD09C9"/>
    <w:rsid w:val="00BD6AC7"/>
    <w:rsid w:val="00BE3624"/>
    <w:rsid w:val="00BE543A"/>
    <w:rsid w:val="00BF0442"/>
    <w:rsid w:val="00BF2D2A"/>
    <w:rsid w:val="00C002DB"/>
    <w:rsid w:val="00C17536"/>
    <w:rsid w:val="00C2035E"/>
    <w:rsid w:val="00C229BF"/>
    <w:rsid w:val="00C66D76"/>
    <w:rsid w:val="00C81881"/>
    <w:rsid w:val="00C91CDB"/>
    <w:rsid w:val="00C92E6B"/>
    <w:rsid w:val="00CA1836"/>
    <w:rsid w:val="00CB611F"/>
    <w:rsid w:val="00CC56C3"/>
    <w:rsid w:val="00CC7FAD"/>
    <w:rsid w:val="00CD2642"/>
    <w:rsid w:val="00CD270C"/>
    <w:rsid w:val="00CD2A29"/>
    <w:rsid w:val="00CD4494"/>
    <w:rsid w:val="00CE14C9"/>
    <w:rsid w:val="00CE526A"/>
    <w:rsid w:val="00CF0619"/>
    <w:rsid w:val="00D0230C"/>
    <w:rsid w:val="00D0416F"/>
    <w:rsid w:val="00D05877"/>
    <w:rsid w:val="00D068CE"/>
    <w:rsid w:val="00D076EE"/>
    <w:rsid w:val="00D13148"/>
    <w:rsid w:val="00D23DDA"/>
    <w:rsid w:val="00D24DFB"/>
    <w:rsid w:val="00D4037C"/>
    <w:rsid w:val="00D61E85"/>
    <w:rsid w:val="00D733F6"/>
    <w:rsid w:val="00D81980"/>
    <w:rsid w:val="00DA3D92"/>
    <w:rsid w:val="00DB5BB6"/>
    <w:rsid w:val="00DF060D"/>
    <w:rsid w:val="00DF4DFA"/>
    <w:rsid w:val="00E01980"/>
    <w:rsid w:val="00E01D1C"/>
    <w:rsid w:val="00E113CB"/>
    <w:rsid w:val="00E158E9"/>
    <w:rsid w:val="00E17992"/>
    <w:rsid w:val="00E25856"/>
    <w:rsid w:val="00E478F8"/>
    <w:rsid w:val="00E510C1"/>
    <w:rsid w:val="00E52D8F"/>
    <w:rsid w:val="00E7470D"/>
    <w:rsid w:val="00E9158E"/>
    <w:rsid w:val="00EA0B4C"/>
    <w:rsid w:val="00EA0D1E"/>
    <w:rsid w:val="00EB1F88"/>
    <w:rsid w:val="00EC427E"/>
    <w:rsid w:val="00EC693A"/>
    <w:rsid w:val="00EC6E70"/>
    <w:rsid w:val="00EF298A"/>
    <w:rsid w:val="00EF785D"/>
    <w:rsid w:val="00F04673"/>
    <w:rsid w:val="00F11D4B"/>
    <w:rsid w:val="00F21009"/>
    <w:rsid w:val="00F2305A"/>
    <w:rsid w:val="00F24B5C"/>
    <w:rsid w:val="00F31949"/>
    <w:rsid w:val="00F46B7A"/>
    <w:rsid w:val="00F62446"/>
    <w:rsid w:val="00F91153"/>
    <w:rsid w:val="00FB1701"/>
    <w:rsid w:val="00FB5B79"/>
    <w:rsid w:val="00FD3954"/>
    <w:rsid w:val="00FE7828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09D0"/>
    <w:pPr>
      <w:keepNext/>
      <w:suppressAutoHyphens w:val="0"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03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4A55"/>
    <w:rPr>
      <w:color w:val="000080"/>
      <w:u w:val="single"/>
    </w:rPr>
  </w:style>
  <w:style w:type="paragraph" w:styleId="a4">
    <w:name w:val="Body Text"/>
    <w:basedOn w:val="a"/>
    <w:link w:val="a5"/>
    <w:rsid w:val="00704A55"/>
    <w:pPr>
      <w:spacing w:after="120"/>
    </w:pPr>
  </w:style>
  <w:style w:type="character" w:customStyle="1" w:styleId="a5">
    <w:name w:val="Основной текст Знак"/>
    <w:basedOn w:val="a0"/>
    <w:link w:val="a4"/>
    <w:rsid w:val="00704A55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09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B09D0"/>
  </w:style>
  <w:style w:type="paragraph" w:styleId="a6">
    <w:name w:val="Normal (Web)"/>
    <w:basedOn w:val="a"/>
    <w:uiPriority w:val="99"/>
    <w:unhideWhenUsed/>
    <w:rsid w:val="001214F2"/>
    <w:pPr>
      <w:suppressAutoHyphens w:val="0"/>
      <w:spacing w:before="100" w:beforeAutospacing="1" w:after="142" w:line="288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C2035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7">
    <w:name w:val="Strong"/>
    <w:basedOn w:val="a0"/>
    <w:uiPriority w:val="22"/>
    <w:qFormat/>
    <w:rsid w:val="00C2035E"/>
    <w:rPr>
      <w:b/>
      <w:bCs/>
    </w:rPr>
  </w:style>
  <w:style w:type="character" w:styleId="a8">
    <w:name w:val="Emphasis"/>
    <w:basedOn w:val="a0"/>
    <w:uiPriority w:val="20"/>
    <w:qFormat/>
    <w:rsid w:val="002F3E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3E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E06"/>
    <w:rPr>
      <w:rFonts w:ascii="Tahoma" w:eastAsia="SimSu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506F9A"/>
    <w:pPr>
      <w:suppressAutoHyphens w:val="0"/>
      <w:spacing w:before="100" w:beforeAutospacing="1" w:after="119"/>
    </w:pPr>
    <w:rPr>
      <w:rFonts w:eastAsia="Times New Roman"/>
      <w:color w:val="000000"/>
      <w:lang w:eastAsia="ru-RU"/>
    </w:rPr>
  </w:style>
  <w:style w:type="paragraph" w:styleId="ab">
    <w:name w:val="List Paragraph"/>
    <w:basedOn w:val="a"/>
    <w:uiPriority w:val="34"/>
    <w:qFormat/>
    <w:rsid w:val="00E478F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D29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583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509FF-1CD3-4967-A163-30D79516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02</dc:creator>
  <cp:lastModifiedBy>047YArtsevaNN</cp:lastModifiedBy>
  <cp:revision>2</cp:revision>
  <cp:lastPrinted>2021-05-31T08:30:00Z</cp:lastPrinted>
  <dcterms:created xsi:type="dcterms:W3CDTF">2021-06-15T11:53:00Z</dcterms:created>
  <dcterms:modified xsi:type="dcterms:W3CDTF">2021-06-15T11:53:00Z</dcterms:modified>
</cp:coreProperties>
</file>